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E49A" w14:textId="3B58FD8A" w:rsidR="00637B0A" w:rsidRDefault="00023151" w:rsidP="003B4301">
      <w:pPr>
        <w:jc w:val="center"/>
      </w:pPr>
      <w:r w:rsidRPr="00023151">
        <w:rPr>
          <w:noProof/>
        </w:rPr>
        <w:drawing>
          <wp:inline distT="0" distB="0" distL="0" distR="0" wp14:anchorId="7247E9C8" wp14:editId="1A4D59FB">
            <wp:extent cx="5943600" cy="10325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3C72" w14:textId="6EF54EEB" w:rsidR="00324D19" w:rsidRDefault="009A1BC7" w:rsidP="00A414CB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ponsorship/Donation Request Form</w:t>
      </w:r>
    </w:p>
    <w:p w14:paraId="05F9D9DC" w14:textId="77777777" w:rsidR="006625EB" w:rsidRDefault="006625EB" w:rsidP="006625EB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30E83376" w14:textId="49CE1139" w:rsidR="00AA1DC2" w:rsidRPr="00AA1DC2" w:rsidRDefault="00AA1DC2" w:rsidP="006625E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02119538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4E7E65D9" w14:textId="1D31A8FD" w:rsidR="006625EB" w:rsidRDefault="006625EB" w:rsidP="006625E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FFB67EF" w14:textId="0DBF5D06" w:rsidR="0076649B" w:rsidRDefault="0076649B" w:rsidP="006625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esting Organization:  </w:t>
      </w:r>
      <w:r>
        <w:rPr>
          <w:rFonts w:ascii="Arial" w:hAnsi="Arial" w:cs="Arial"/>
          <w:sz w:val="24"/>
          <w:szCs w:val="24"/>
        </w:rPr>
        <w:t>Oklahoma Tribal Gaming Regulators</w:t>
      </w:r>
      <w:r w:rsidR="006D2416">
        <w:rPr>
          <w:rFonts w:ascii="Arial" w:hAnsi="Arial" w:cs="Arial"/>
          <w:sz w:val="24"/>
          <w:szCs w:val="24"/>
        </w:rPr>
        <w:t xml:space="preserve"> Association (OTGRA)</w:t>
      </w:r>
    </w:p>
    <w:p w14:paraId="2E79F1E5" w14:textId="3A25865A" w:rsidR="006D2416" w:rsidRDefault="006D2416" w:rsidP="006625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sting Organization Event</w:t>
      </w:r>
      <w:r w:rsidR="00C14FE8">
        <w:rPr>
          <w:rFonts w:ascii="Arial" w:hAnsi="Arial" w:cs="Arial"/>
          <w:b/>
          <w:bCs/>
          <w:sz w:val="24"/>
          <w:szCs w:val="24"/>
        </w:rPr>
        <w:t xml:space="preserve">:  </w:t>
      </w:r>
      <w:r w:rsidR="00C14FE8">
        <w:rPr>
          <w:rFonts w:ascii="Arial" w:hAnsi="Arial" w:cs="Arial"/>
          <w:sz w:val="24"/>
          <w:szCs w:val="24"/>
        </w:rPr>
        <w:t xml:space="preserve">OTGRA </w:t>
      </w:r>
      <w:r w:rsidR="008337C0">
        <w:rPr>
          <w:rFonts w:ascii="Arial" w:hAnsi="Arial" w:cs="Arial"/>
          <w:sz w:val="24"/>
          <w:szCs w:val="24"/>
        </w:rPr>
        <w:t>2023 Spring</w:t>
      </w:r>
      <w:r w:rsidR="00C14FE8">
        <w:rPr>
          <w:rFonts w:ascii="Arial" w:hAnsi="Arial" w:cs="Arial"/>
          <w:sz w:val="24"/>
          <w:szCs w:val="24"/>
        </w:rPr>
        <w:t xml:space="preserve"> Conference</w:t>
      </w:r>
    </w:p>
    <w:p w14:paraId="22E3BA5A" w14:textId="75906680" w:rsidR="00E576A3" w:rsidRDefault="00C14FE8" w:rsidP="001C6D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 Dates</w:t>
      </w:r>
      <w:r w:rsidR="002B181B">
        <w:rPr>
          <w:rFonts w:ascii="Arial" w:hAnsi="Arial" w:cs="Arial"/>
          <w:b/>
          <w:bCs/>
          <w:sz w:val="24"/>
          <w:szCs w:val="24"/>
        </w:rPr>
        <w:t xml:space="preserve">:  </w:t>
      </w:r>
      <w:r w:rsidR="008337C0">
        <w:rPr>
          <w:rFonts w:ascii="Arial" w:hAnsi="Arial" w:cs="Arial"/>
          <w:sz w:val="24"/>
          <w:szCs w:val="24"/>
        </w:rPr>
        <w:t>April 18-20, 2023</w:t>
      </w:r>
    </w:p>
    <w:p w14:paraId="158C9508" w14:textId="79EF9F98" w:rsidR="00E576A3" w:rsidRDefault="00B63CDD" w:rsidP="00E5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ticipated # of Participants:  </w:t>
      </w:r>
      <w:r>
        <w:rPr>
          <w:rFonts w:ascii="Arial" w:hAnsi="Arial" w:cs="Arial"/>
          <w:sz w:val="24"/>
          <w:szCs w:val="24"/>
        </w:rPr>
        <w:t>250 – 300</w:t>
      </w:r>
    </w:p>
    <w:p w14:paraId="19ACD463" w14:textId="77777777" w:rsidR="00B63CDD" w:rsidRDefault="00B63CDD" w:rsidP="00E5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D68FD8" w14:textId="1AD91391" w:rsidR="00B63CDD" w:rsidRPr="00554A0C" w:rsidRDefault="00B63CDD" w:rsidP="00E576A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sz w:val="24"/>
          <w:szCs w:val="24"/>
        </w:rPr>
      </w:pPr>
      <w:r w:rsidRPr="00554A0C">
        <w:rPr>
          <w:rFonts w:ascii="Arial" w:hAnsi="Arial" w:cs="Arial"/>
          <w:i/>
          <w:iCs/>
          <w:sz w:val="24"/>
          <w:szCs w:val="24"/>
        </w:rPr>
        <w:t xml:space="preserve">The Oklahoma Tribal Gaming Regulators Association is a </w:t>
      </w:r>
      <w:r w:rsidR="00DA4B90" w:rsidRPr="00554A0C">
        <w:rPr>
          <w:rFonts w:ascii="Arial" w:hAnsi="Arial" w:cs="Arial"/>
          <w:i/>
          <w:iCs/>
          <w:sz w:val="24"/>
          <w:szCs w:val="24"/>
        </w:rPr>
        <w:t>non-profit, voluntary association composed of Tribal Gaming Regulatory entities</w:t>
      </w:r>
      <w:r w:rsidR="00940D90" w:rsidRPr="00554A0C">
        <w:rPr>
          <w:rFonts w:ascii="Arial" w:hAnsi="Arial" w:cs="Arial"/>
          <w:i/>
          <w:iCs/>
          <w:sz w:val="24"/>
          <w:szCs w:val="24"/>
        </w:rPr>
        <w:t>, representing federally recognized tribal governments involved to Oklahoma gaming.</w:t>
      </w:r>
    </w:p>
    <w:p w14:paraId="45D4E54F" w14:textId="1570C0FA" w:rsidR="00D309AE" w:rsidRPr="000E6AE1" w:rsidRDefault="00D309AE" w:rsidP="006625E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18F8F1E" w14:textId="79031DAB" w:rsidR="003C6879" w:rsidRDefault="00554A0C" w:rsidP="006625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041DA2">
        <w:rPr>
          <w:rFonts w:ascii="Arial" w:hAnsi="Arial" w:cs="Arial"/>
          <w:b/>
          <w:bCs/>
          <w:sz w:val="24"/>
          <w:szCs w:val="24"/>
          <w:u w:val="single"/>
        </w:rPr>
        <w:t>Sponsor Information</w:t>
      </w:r>
    </w:p>
    <w:p w14:paraId="483E02DE" w14:textId="77777777" w:rsidR="00041DA2" w:rsidRDefault="00041DA2" w:rsidP="006625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279D73" w14:textId="4BFE05CC" w:rsidR="00041DA2" w:rsidRPr="008337C0" w:rsidRDefault="00041DA2" w:rsidP="006625EB">
      <w:pPr>
        <w:pStyle w:val="NoSpacing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zation Name: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151442000"/>
          <w:placeholder>
            <w:docPart w:val="DefaultPlaceholder_-1854013440"/>
          </w:placeholder>
          <w:showingPlcHdr/>
        </w:sdtPr>
        <w:sdtEndPr/>
        <w:sdtContent>
          <w:r w:rsidR="00F4627E" w:rsidRPr="008337C0">
            <w:rPr>
              <w:rStyle w:val="PlaceholderText"/>
              <w:color w:val="FF0000"/>
            </w:rPr>
            <w:t>Click or tap here to enter text.</w:t>
          </w:r>
        </w:sdtContent>
      </w:sdt>
    </w:p>
    <w:p w14:paraId="7A8E126C" w14:textId="77777777" w:rsidR="002D1EF5" w:rsidRDefault="002D1EF5" w:rsidP="002D1EF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F409FBD" w14:textId="12A40985" w:rsidR="00C80339" w:rsidRPr="00EC2DC9" w:rsidRDefault="000E798A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eet Address: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2073388129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36F06556" w14:textId="77777777" w:rsidR="00C80339" w:rsidRDefault="00C80339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37B3ADCD" w14:textId="080B9B72" w:rsidR="00C80339" w:rsidRPr="00AF57AD" w:rsidRDefault="000E798A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ty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11258013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  <w:r w:rsidR="00AF57AD">
        <w:rPr>
          <w:rFonts w:ascii="Arial" w:hAnsi="Arial" w:cs="Arial"/>
          <w:b/>
          <w:bCs/>
          <w:sz w:val="24"/>
          <w:szCs w:val="24"/>
        </w:rPr>
        <w:tab/>
        <w:t>Stat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87839060"/>
          <w:placeholder>
            <w:docPart w:val="DefaultPlaceholder_-1854013440"/>
          </w:placeholder>
          <w:showingPlcHdr/>
        </w:sdtPr>
        <w:sdtEndPr/>
        <w:sdtContent>
          <w:r w:rsidR="00AF57AD" w:rsidRPr="00EC2DC9">
            <w:rPr>
              <w:rStyle w:val="PlaceholderText"/>
              <w:color w:val="FF0000"/>
            </w:rPr>
            <w:t>Click or tap here to enter text.</w:t>
          </w:r>
        </w:sdtContent>
      </w:sdt>
      <w:r w:rsidR="00AF57AD">
        <w:rPr>
          <w:rFonts w:ascii="Arial" w:hAnsi="Arial" w:cs="Arial"/>
          <w:b/>
          <w:bCs/>
          <w:sz w:val="24"/>
          <w:szCs w:val="24"/>
        </w:rPr>
        <w:tab/>
        <w:t xml:space="preserve">Zip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62532707"/>
          <w:placeholder>
            <w:docPart w:val="DefaultPlaceholder_-1854013440"/>
          </w:placeholder>
          <w:showingPlcHdr/>
        </w:sdtPr>
        <w:sdtEndPr/>
        <w:sdtContent>
          <w:r w:rsidR="00AF57AD"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63E3D615" w14:textId="77777777" w:rsidR="00C80339" w:rsidRDefault="00C80339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1F8F2BE8" w14:textId="7478F396" w:rsidR="00C80339" w:rsidRPr="00AF57AD" w:rsidRDefault="00AF57AD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ct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609084264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ontact Titl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530034973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16707FB2" w14:textId="77777777" w:rsidR="00C80339" w:rsidRDefault="00C80339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06194B43" w14:textId="03B953A7" w:rsidR="00D0648E" w:rsidRPr="00DC7797" w:rsidRDefault="00D0648E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ct Email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65390843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ontact Phon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974633950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1432EC24" w14:textId="77777777" w:rsidR="00DC7797" w:rsidRDefault="00DC7797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27C42589" w14:textId="34F96E59" w:rsidR="00DC7797" w:rsidRDefault="00957264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ent Sponsorship </w:t>
      </w:r>
      <w:r w:rsidRPr="00CE4D1A">
        <w:rPr>
          <w:rFonts w:ascii="Arial" w:hAnsi="Arial" w:cs="Arial"/>
          <w:i/>
          <w:iCs/>
          <w:sz w:val="24"/>
          <w:szCs w:val="24"/>
        </w:rPr>
        <w:t>(</w:t>
      </w:r>
      <w:r w:rsidR="008712CC" w:rsidRPr="00081008">
        <w:rPr>
          <w:rFonts w:ascii="Arial" w:hAnsi="Arial" w:cs="Arial"/>
          <w:i/>
          <w:iCs/>
          <w:color w:val="FF0000"/>
          <w:sz w:val="24"/>
          <w:szCs w:val="24"/>
        </w:rPr>
        <w:t>check</w:t>
      </w:r>
      <w:r w:rsidR="00816C46" w:rsidRPr="00081008">
        <w:rPr>
          <w:rFonts w:ascii="Arial" w:hAnsi="Arial" w:cs="Arial"/>
          <w:i/>
          <w:iCs/>
          <w:color w:val="FF0000"/>
          <w:sz w:val="24"/>
          <w:szCs w:val="24"/>
        </w:rPr>
        <w:t xml:space="preserve"> item(s) </w:t>
      </w:r>
      <w:r w:rsidR="00816C46">
        <w:rPr>
          <w:rFonts w:ascii="Arial" w:hAnsi="Arial" w:cs="Arial"/>
          <w:i/>
          <w:iCs/>
          <w:sz w:val="24"/>
          <w:szCs w:val="24"/>
        </w:rPr>
        <w:t xml:space="preserve">and </w:t>
      </w:r>
      <w:r w:rsidRPr="00CE4D1A">
        <w:rPr>
          <w:rFonts w:ascii="Arial" w:hAnsi="Arial" w:cs="Arial"/>
          <w:i/>
          <w:iCs/>
          <w:sz w:val="24"/>
          <w:szCs w:val="24"/>
        </w:rPr>
        <w:t>see</w:t>
      </w:r>
      <w:r w:rsidR="00D643AE">
        <w:rPr>
          <w:rFonts w:ascii="Arial" w:hAnsi="Arial" w:cs="Arial"/>
          <w:i/>
          <w:iCs/>
          <w:sz w:val="24"/>
          <w:szCs w:val="24"/>
        </w:rPr>
        <w:t xml:space="preserve"> </w:t>
      </w:r>
      <w:r w:rsidR="001C6D49" w:rsidRPr="00CE4D1A">
        <w:rPr>
          <w:rFonts w:ascii="Arial" w:hAnsi="Arial" w:cs="Arial"/>
          <w:i/>
          <w:iCs/>
          <w:sz w:val="24"/>
          <w:szCs w:val="24"/>
        </w:rPr>
        <w:t>”Sponsorship Opportunities</w:t>
      </w:r>
      <w:r w:rsidR="00CE4D1A" w:rsidRPr="00CE4D1A">
        <w:rPr>
          <w:rFonts w:ascii="Arial" w:hAnsi="Arial" w:cs="Arial"/>
          <w:i/>
          <w:iCs/>
          <w:sz w:val="24"/>
          <w:szCs w:val="24"/>
        </w:rPr>
        <w:t>” document for all details)</w:t>
      </w:r>
    </w:p>
    <w:p w14:paraId="6F86B654" w14:textId="77777777" w:rsidR="00CE4D1A" w:rsidRDefault="00CE4D1A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470F3A3F" w14:textId="450D882B" w:rsidR="00C14C33" w:rsidRDefault="0071699C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84422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665" w:rsidRPr="002C266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C2665">
        <w:rPr>
          <w:rFonts w:ascii="Arial" w:hAnsi="Arial" w:cs="Arial"/>
          <w:sz w:val="24"/>
          <w:szCs w:val="24"/>
        </w:rPr>
        <w:t xml:space="preserve">Platinum Level </w:t>
      </w:r>
      <w:r w:rsidR="00406224">
        <w:rPr>
          <w:rFonts w:ascii="Arial" w:hAnsi="Arial" w:cs="Arial"/>
          <w:sz w:val="24"/>
          <w:szCs w:val="24"/>
        </w:rPr>
        <w:t>- $5,000</w:t>
      </w:r>
      <w:r w:rsidR="00407C11">
        <w:rPr>
          <w:rFonts w:ascii="Arial" w:hAnsi="Arial" w:cs="Arial"/>
          <w:sz w:val="24"/>
          <w:szCs w:val="24"/>
        </w:rPr>
        <w:t xml:space="preserve">  </w:t>
      </w:r>
      <w:r w:rsidR="006F048A">
        <w:rPr>
          <w:rFonts w:ascii="Arial" w:hAnsi="Arial" w:cs="Arial"/>
          <w:sz w:val="24"/>
          <w:szCs w:val="24"/>
        </w:rPr>
        <w:t xml:space="preserve">          </w:t>
      </w:r>
      <w:r w:rsidR="00407C1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6578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7C11">
        <w:rPr>
          <w:rFonts w:ascii="Arial" w:hAnsi="Arial" w:cs="Arial"/>
          <w:sz w:val="24"/>
          <w:szCs w:val="24"/>
        </w:rPr>
        <w:t>Gold Level - $3,000</w:t>
      </w:r>
      <w:r w:rsidR="00C14C33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89500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77A68">
        <w:rPr>
          <w:rFonts w:ascii="Arial" w:hAnsi="Arial" w:cs="Arial"/>
          <w:sz w:val="24"/>
          <w:szCs w:val="24"/>
        </w:rPr>
        <w:t>Silver Level - $1,500</w:t>
      </w:r>
    </w:p>
    <w:p w14:paraId="55B0AD83" w14:textId="36995A9A" w:rsidR="00A43388" w:rsidRDefault="0071699C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8366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A6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75C95">
        <w:rPr>
          <w:rFonts w:ascii="Arial" w:hAnsi="Arial" w:cs="Arial"/>
          <w:sz w:val="24"/>
          <w:szCs w:val="24"/>
        </w:rPr>
        <w:t>Bronze Level - $1,000</w:t>
      </w:r>
      <w:r w:rsidR="00500EBE">
        <w:rPr>
          <w:rFonts w:ascii="Arial" w:hAnsi="Arial" w:cs="Arial"/>
          <w:sz w:val="24"/>
          <w:szCs w:val="24"/>
        </w:rPr>
        <w:t xml:space="preserve">  </w:t>
      </w:r>
      <w:r w:rsidR="006F048A">
        <w:rPr>
          <w:rFonts w:ascii="Arial" w:hAnsi="Arial" w:cs="Arial"/>
          <w:sz w:val="24"/>
          <w:szCs w:val="24"/>
        </w:rPr>
        <w:t xml:space="preserve">          </w:t>
      </w:r>
      <w:r w:rsidR="00500EBE">
        <w:rPr>
          <w:rFonts w:ascii="Arial" w:hAnsi="Arial" w:cs="Arial"/>
          <w:sz w:val="24"/>
          <w:szCs w:val="24"/>
        </w:rPr>
        <w:t xml:space="preserve">    </w:t>
      </w:r>
      <w:r w:rsidR="00500EBE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0389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F74DD">
        <w:rPr>
          <w:rFonts w:ascii="Arial" w:hAnsi="Arial" w:cs="Arial"/>
          <w:sz w:val="24"/>
          <w:szCs w:val="24"/>
        </w:rPr>
        <w:t xml:space="preserve">Photo Booth - $1,000  </w:t>
      </w:r>
      <w:sdt>
        <w:sdtPr>
          <w:rPr>
            <w:rFonts w:ascii="Arial" w:hAnsi="Arial" w:cs="Arial"/>
            <w:sz w:val="24"/>
            <w:szCs w:val="24"/>
          </w:rPr>
          <w:id w:val="14438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62B8">
        <w:rPr>
          <w:rFonts w:ascii="Arial" w:hAnsi="Arial" w:cs="Arial"/>
          <w:sz w:val="24"/>
          <w:szCs w:val="24"/>
        </w:rPr>
        <w:t>Professional Head Shot - $1,000</w:t>
      </w:r>
    </w:p>
    <w:p w14:paraId="43F278E2" w14:textId="44AE00B8" w:rsidR="00D94A6C" w:rsidRDefault="0071699C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0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4FB8">
        <w:rPr>
          <w:rFonts w:ascii="Arial" w:hAnsi="Arial" w:cs="Arial"/>
          <w:sz w:val="24"/>
          <w:szCs w:val="24"/>
        </w:rPr>
        <w:t xml:space="preserve">Breakfast </w:t>
      </w:r>
      <w:r w:rsidR="00293D69">
        <w:rPr>
          <w:rFonts w:ascii="Arial" w:hAnsi="Arial" w:cs="Arial"/>
          <w:sz w:val="24"/>
          <w:szCs w:val="24"/>
        </w:rPr>
        <w:t>and/or</w:t>
      </w:r>
      <w:r w:rsidR="006F048A">
        <w:rPr>
          <w:rFonts w:ascii="Arial" w:hAnsi="Arial" w:cs="Arial"/>
          <w:sz w:val="24"/>
          <w:szCs w:val="24"/>
        </w:rPr>
        <w:t xml:space="preserve"> </w:t>
      </w:r>
      <w:r w:rsidR="00293D69">
        <w:rPr>
          <w:rFonts w:ascii="Arial" w:hAnsi="Arial" w:cs="Arial"/>
          <w:sz w:val="24"/>
          <w:szCs w:val="24"/>
        </w:rPr>
        <w:t>Break</w:t>
      </w:r>
      <w:r w:rsidR="006F048A">
        <w:rPr>
          <w:rFonts w:ascii="Arial" w:hAnsi="Arial" w:cs="Arial"/>
          <w:sz w:val="24"/>
          <w:szCs w:val="24"/>
        </w:rPr>
        <w:t xml:space="preserve">s - $800   </w:t>
      </w:r>
      <w:sdt>
        <w:sdtPr>
          <w:rPr>
            <w:rFonts w:ascii="Arial" w:hAnsi="Arial" w:cs="Arial"/>
            <w:sz w:val="24"/>
            <w:szCs w:val="24"/>
          </w:rPr>
          <w:id w:val="134944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0B26">
        <w:rPr>
          <w:rFonts w:ascii="Arial" w:hAnsi="Arial" w:cs="Arial"/>
          <w:sz w:val="24"/>
          <w:szCs w:val="24"/>
        </w:rPr>
        <w:t>Branded Giveaways</w:t>
      </w:r>
      <w:r w:rsidR="00A71402">
        <w:rPr>
          <w:rFonts w:ascii="Arial" w:hAnsi="Arial" w:cs="Arial"/>
          <w:sz w:val="24"/>
          <w:szCs w:val="24"/>
        </w:rPr>
        <w:t xml:space="preserve"> in </w:t>
      </w:r>
      <w:r w:rsidR="00440B26">
        <w:rPr>
          <w:rFonts w:ascii="Arial" w:hAnsi="Arial" w:cs="Arial"/>
          <w:sz w:val="24"/>
          <w:szCs w:val="24"/>
        </w:rPr>
        <w:t>“swag bags”</w:t>
      </w:r>
      <w:r w:rsidR="00613CB5">
        <w:rPr>
          <w:rFonts w:ascii="Arial" w:hAnsi="Arial" w:cs="Arial"/>
          <w:sz w:val="24"/>
          <w:szCs w:val="24"/>
        </w:rPr>
        <w:t xml:space="preserve"> (250 +/- items needed</w:t>
      </w:r>
      <w:r w:rsidR="004634F3">
        <w:rPr>
          <w:rFonts w:ascii="Arial" w:hAnsi="Arial" w:cs="Arial"/>
          <w:sz w:val="24"/>
          <w:szCs w:val="24"/>
        </w:rPr>
        <w:t>; please describe</w:t>
      </w:r>
      <w:r w:rsidR="00EC7166">
        <w:rPr>
          <w:rFonts w:ascii="Arial" w:hAnsi="Arial" w:cs="Arial"/>
          <w:sz w:val="24"/>
          <w:szCs w:val="24"/>
        </w:rPr>
        <w:t xml:space="preserve"> item</w:t>
      </w:r>
      <w:r w:rsidR="001B4CE0">
        <w:rPr>
          <w:rFonts w:ascii="Arial" w:hAnsi="Arial" w:cs="Arial"/>
          <w:sz w:val="24"/>
          <w:szCs w:val="24"/>
        </w:rPr>
        <w:t>(s)</w:t>
      </w:r>
      <w:r w:rsidR="00EC7166">
        <w:rPr>
          <w:rFonts w:ascii="Arial" w:hAnsi="Arial" w:cs="Arial"/>
          <w:sz w:val="24"/>
          <w:szCs w:val="24"/>
        </w:rPr>
        <w:t>, including</w:t>
      </w:r>
      <w:r w:rsidR="004634F3">
        <w:rPr>
          <w:rFonts w:ascii="Arial" w:hAnsi="Arial" w:cs="Arial"/>
          <w:sz w:val="24"/>
          <w:szCs w:val="24"/>
        </w:rPr>
        <w:t xml:space="preserve"> quantity:</w:t>
      </w:r>
      <w:sdt>
        <w:sdtPr>
          <w:rPr>
            <w:rFonts w:ascii="Arial" w:hAnsi="Arial" w:cs="Arial"/>
            <w:sz w:val="24"/>
            <w:szCs w:val="24"/>
          </w:rPr>
          <w:id w:val="1730494589"/>
          <w:placeholder>
            <w:docPart w:val="DefaultPlaceholder_-1854013440"/>
          </w:placeholder>
          <w:showingPlcHdr/>
        </w:sdtPr>
        <w:sdtEndPr/>
        <w:sdtContent>
          <w:r w:rsidR="004634F3"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4DA7C998" w14:textId="77777777" w:rsidR="00D94A6C" w:rsidRDefault="00D94A6C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11B3EBD9" w14:textId="0E6F25E9" w:rsidR="00760BD4" w:rsidRDefault="0071699C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995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4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148D">
        <w:rPr>
          <w:rFonts w:ascii="Arial" w:hAnsi="Arial" w:cs="Arial"/>
          <w:sz w:val="24"/>
          <w:szCs w:val="24"/>
        </w:rPr>
        <w:t xml:space="preserve">Jess Green </w:t>
      </w:r>
      <w:r w:rsidR="00313938">
        <w:rPr>
          <w:rFonts w:ascii="Arial" w:hAnsi="Arial" w:cs="Arial"/>
          <w:sz w:val="24"/>
          <w:szCs w:val="24"/>
        </w:rPr>
        <w:t>Scholarship</w:t>
      </w:r>
      <w:r w:rsidR="00760BD4">
        <w:rPr>
          <w:rFonts w:ascii="Arial" w:hAnsi="Arial" w:cs="Arial"/>
          <w:sz w:val="24"/>
          <w:szCs w:val="24"/>
        </w:rPr>
        <w:t xml:space="preserve"> </w:t>
      </w:r>
      <w:r w:rsidR="00313938">
        <w:rPr>
          <w:rFonts w:ascii="Arial" w:hAnsi="Arial" w:cs="Arial"/>
          <w:sz w:val="24"/>
          <w:szCs w:val="24"/>
        </w:rPr>
        <w:t>-</w:t>
      </w:r>
      <w:r w:rsidR="00760BD4">
        <w:rPr>
          <w:rFonts w:ascii="Arial" w:hAnsi="Arial" w:cs="Arial"/>
          <w:sz w:val="24"/>
          <w:szCs w:val="24"/>
        </w:rPr>
        <w:t xml:space="preserve"> </w:t>
      </w:r>
      <w:r w:rsidR="00313938">
        <w:rPr>
          <w:rFonts w:ascii="Arial" w:hAnsi="Arial" w:cs="Arial"/>
          <w:sz w:val="24"/>
          <w:szCs w:val="24"/>
        </w:rPr>
        <w:t>Gold Level</w:t>
      </w:r>
      <w:r w:rsidR="009163C1">
        <w:rPr>
          <w:rFonts w:ascii="Arial" w:hAnsi="Arial" w:cs="Arial"/>
          <w:sz w:val="24"/>
          <w:szCs w:val="24"/>
        </w:rPr>
        <w:t>-$500</w:t>
      </w:r>
      <w:r w:rsidR="00313938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116721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1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6922">
        <w:rPr>
          <w:rFonts w:ascii="Arial" w:hAnsi="Arial" w:cs="Arial"/>
          <w:sz w:val="24"/>
          <w:szCs w:val="24"/>
        </w:rPr>
        <w:t xml:space="preserve">Jess Green Scholarship </w:t>
      </w:r>
      <w:r w:rsidR="009163C1">
        <w:rPr>
          <w:rFonts w:ascii="Arial" w:hAnsi="Arial" w:cs="Arial"/>
          <w:sz w:val="24"/>
          <w:szCs w:val="24"/>
        </w:rPr>
        <w:t>–</w:t>
      </w:r>
      <w:r w:rsidR="00F96922">
        <w:rPr>
          <w:rFonts w:ascii="Arial" w:hAnsi="Arial" w:cs="Arial"/>
          <w:sz w:val="24"/>
          <w:szCs w:val="24"/>
        </w:rPr>
        <w:t xml:space="preserve"> </w:t>
      </w:r>
      <w:r w:rsidR="009163C1">
        <w:rPr>
          <w:rFonts w:ascii="Arial" w:hAnsi="Arial" w:cs="Arial"/>
          <w:sz w:val="24"/>
          <w:szCs w:val="24"/>
        </w:rPr>
        <w:t>Silver Level</w:t>
      </w:r>
      <w:r w:rsidR="00760BD4">
        <w:rPr>
          <w:rFonts w:ascii="Arial" w:hAnsi="Arial" w:cs="Arial"/>
          <w:sz w:val="24"/>
          <w:szCs w:val="24"/>
        </w:rPr>
        <w:t>-</w:t>
      </w:r>
      <w:r w:rsidR="009163C1">
        <w:rPr>
          <w:rFonts w:ascii="Arial" w:hAnsi="Arial" w:cs="Arial"/>
          <w:sz w:val="24"/>
          <w:szCs w:val="24"/>
        </w:rPr>
        <w:t>$250</w:t>
      </w:r>
    </w:p>
    <w:p w14:paraId="5D796A14" w14:textId="77777777" w:rsidR="002348EA" w:rsidRDefault="002348EA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21117246" w14:textId="4C734AD0" w:rsidR="00010F56" w:rsidRDefault="00010F56" w:rsidP="00405D14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  <w:r w:rsidR="00F77075">
        <w:rPr>
          <w:rFonts w:ascii="Arial" w:hAnsi="Arial" w:cs="Arial"/>
          <w:sz w:val="24"/>
          <w:szCs w:val="24"/>
        </w:rPr>
        <w:t>il</w:t>
      </w:r>
      <w:r w:rsidR="003749EB">
        <w:rPr>
          <w:rFonts w:ascii="Arial" w:hAnsi="Arial" w:cs="Arial"/>
          <w:sz w:val="24"/>
          <w:szCs w:val="24"/>
        </w:rPr>
        <w:t>/Email form with payment to:</w:t>
      </w:r>
      <w:r w:rsidR="00A762C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Jerrod Chester/OTGRA</w:t>
      </w:r>
    </w:p>
    <w:p w14:paraId="4E6D566C" w14:textId="5FC52C25" w:rsidR="00010F56" w:rsidRDefault="00A762C9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10F56">
        <w:rPr>
          <w:rFonts w:ascii="Arial" w:hAnsi="Arial" w:cs="Arial"/>
          <w:sz w:val="24"/>
          <w:szCs w:val="24"/>
        </w:rPr>
        <w:t>/o Miami Tribe Gaming Commission</w:t>
      </w:r>
    </w:p>
    <w:p w14:paraId="2663D44A" w14:textId="7AFDF149" w:rsidR="00010F56" w:rsidRDefault="00010F56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1326</w:t>
      </w:r>
    </w:p>
    <w:p w14:paraId="5AE11E81" w14:textId="785E167C" w:rsidR="00010F56" w:rsidRDefault="00010F56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ami, OK  74355</w:t>
      </w:r>
    </w:p>
    <w:p w14:paraId="6812AA4D" w14:textId="77777777" w:rsidR="003749EB" w:rsidRDefault="003749EB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43FE8EE" w14:textId="61EE7738" w:rsidR="001E4826" w:rsidRDefault="001E4826" w:rsidP="001E4826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a Sponsorship</w:t>
      </w:r>
      <w:r w:rsidR="003B7CB2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 xml:space="preserve"> </w:t>
      </w:r>
      <w:r w:rsidR="00C724F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stomized </w:t>
      </w:r>
      <w:r w:rsidR="00FB2EE5">
        <w:rPr>
          <w:rFonts w:ascii="Arial" w:hAnsi="Arial" w:cs="Arial"/>
          <w:sz w:val="24"/>
          <w:szCs w:val="24"/>
        </w:rPr>
        <w:t>it</w:t>
      </w:r>
      <w:r w:rsidR="00440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fit your marketing goals </w:t>
      </w:r>
      <w:r w:rsidRPr="00B94F63">
        <w:rPr>
          <w:rFonts w:ascii="Arial" w:hAnsi="Arial" w:cs="Arial"/>
          <w:i/>
          <w:iCs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budget!</w:t>
      </w:r>
    </w:p>
    <w:p w14:paraId="585A209A" w14:textId="77777777" w:rsidR="00440B26" w:rsidRDefault="00440B26" w:rsidP="00EC2DC9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</w:p>
    <w:p w14:paraId="62D7DD28" w14:textId="146095A9" w:rsidR="001E4826" w:rsidRDefault="00EC2DC9" w:rsidP="00EC2DC9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?  Please contact Vicki Kruse @ </w:t>
      </w:r>
      <w:hyperlink r:id="rId7" w:history="1">
        <w:r w:rsidRPr="002B794D">
          <w:rPr>
            <w:rStyle w:val="Hyperlink"/>
            <w:rFonts w:ascii="Arial" w:hAnsi="Arial" w:cs="Arial"/>
            <w:sz w:val="24"/>
            <w:szCs w:val="24"/>
          </w:rPr>
          <w:t>victoriakruse210@gmail.com</w:t>
        </w:r>
      </w:hyperlink>
    </w:p>
    <w:p w14:paraId="515D12EB" w14:textId="77777777" w:rsidR="00EC2DC9" w:rsidRDefault="00EC2DC9" w:rsidP="00EC2DC9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</w:p>
    <w:p w14:paraId="6A94F82D" w14:textId="0FA2A1F8" w:rsidR="003749EB" w:rsidRPr="0094058A" w:rsidRDefault="003749EB" w:rsidP="00010F5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3749EB" w:rsidRPr="0094058A" w:rsidSect="00320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486E"/>
    <w:multiLevelType w:val="hybridMultilevel"/>
    <w:tmpl w:val="B00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4024D"/>
    <w:multiLevelType w:val="hybridMultilevel"/>
    <w:tmpl w:val="7D0C96FC"/>
    <w:lvl w:ilvl="0" w:tplc="56B6E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67394">
    <w:abstractNumId w:val="0"/>
  </w:num>
  <w:num w:numId="2" w16cid:durableId="159825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51"/>
    <w:rsid w:val="000044AE"/>
    <w:rsid w:val="00006B0E"/>
    <w:rsid w:val="00010F56"/>
    <w:rsid w:val="00014DB2"/>
    <w:rsid w:val="00023151"/>
    <w:rsid w:val="0002657F"/>
    <w:rsid w:val="00041DA2"/>
    <w:rsid w:val="00044BB2"/>
    <w:rsid w:val="00050761"/>
    <w:rsid w:val="00081008"/>
    <w:rsid w:val="000A04B2"/>
    <w:rsid w:val="000B0290"/>
    <w:rsid w:val="000C1014"/>
    <w:rsid w:val="000D6B10"/>
    <w:rsid w:val="000D765E"/>
    <w:rsid w:val="000E6AE1"/>
    <w:rsid w:val="000E798A"/>
    <w:rsid w:val="001024CF"/>
    <w:rsid w:val="00114656"/>
    <w:rsid w:val="00115FFF"/>
    <w:rsid w:val="00133822"/>
    <w:rsid w:val="001421E0"/>
    <w:rsid w:val="001423C0"/>
    <w:rsid w:val="001924BA"/>
    <w:rsid w:val="001B45E9"/>
    <w:rsid w:val="001B4A38"/>
    <w:rsid w:val="001B4CE0"/>
    <w:rsid w:val="001C6D49"/>
    <w:rsid w:val="001E4826"/>
    <w:rsid w:val="001F148D"/>
    <w:rsid w:val="001F27F6"/>
    <w:rsid w:val="002104F6"/>
    <w:rsid w:val="0021481C"/>
    <w:rsid w:val="00215ABC"/>
    <w:rsid w:val="002210B2"/>
    <w:rsid w:val="00225DAE"/>
    <w:rsid w:val="002348EA"/>
    <w:rsid w:val="002356ED"/>
    <w:rsid w:val="00276A80"/>
    <w:rsid w:val="002774EB"/>
    <w:rsid w:val="00277F0E"/>
    <w:rsid w:val="00284FC8"/>
    <w:rsid w:val="00293D69"/>
    <w:rsid w:val="00294A51"/>
    <w:rsid w:val="002B181B"/>
    <w:rsid w:val="002C18F5"/>
    <w:rsid w:val="002C2665"/>
    <w:rsid w:val="002D1EF5"/>
    <w:rsid w:val="002D37CE"/>
    <w:rsid w:val="002D5631"/>
    <w:rsid w:val="002F0EEB"/>
    <w:rsid w:val="00313938"/>
    <w:rsid w:val="00320BC9"/>
    <w:rsid w:val="00324D19"/>
    <w:rsid w:val="0032572D"/>
    <w:rsid w:val="00326B2C"/>
    <w:rsid w:val="003379D6"/>
    <w:rsid w:val="00344E33"/>
    <w:rsid w:val="00345CFB"/>
    <w:rsid w:val="00350F94"/>
    <w:rsid w:val="0036161B"/>
    <w:rsid w:val="00371047"/>
    <w:rsid w:val="003749EB"/>
    <w:rsid w:val="003933D6"/>
    <w:rsid w:val="003937C8"/>
    <w:rsid w:val="003B4301"/>
    <w:rsid w:val="003B7449"/>
    <w:rsid w:val="003B7CB2"/>
    <w:rsid w:val="003C6879"/>
    <w:rsid w:val="003C6DDE"/>
    <w:rsid w:val="003D0D89"/>
    <w:rsid w:val="003D423B"/>
    <w:rsid w:val="00401420"/>
    <w:rsid w:val="004035F3"/>
    <w:rsid w:val="00404CE0"/>
    <w:rsid w:val="00405D14"/>
    <w:rsid w:val="00406224"/>
    <w:rsid w:val="00407C11"/>
    <w:rsid w:val="00440B26"/>
    <w:rsid w:val="00460493"/>
    <w:rsid w:val="004634F3"/>
    <w:rsid w:val="004651E7"/>
    <w:rsid w:val="0047530F"/>
    <w:rsid w:val="00480812"/>
    <w:rsid w:val="00484F8F"/>
    <w:rsid w:val="004E058B"/>
    <w:rsid w:val="004E18A8"/>
    <w:rsid w:val="004F171B"/>
    <w:rsid w:val="00500EBE"/>
    <w:rsid w:val="005018F8"/>
    <w:rsid w:val="00514FB8"/>
    <w:rsid w:val="00515F5A"/>
    <w:rsid w:val="005458A3"/>
    <w:rsid w:val="00546C69"/>
    <w:rsid w:val="00554A0C"/>
    <w:rsid w:val="005552BD"/>
    <w:rsid w:val="00562481"/>
    <w:rsid w:val="00576AAC"/>
    <w:rsid w:val="005A35FF"/>
    <w:rsid w:val="005B0E48"/>
    <w:rsid w:val="005E72D6"/>
    <w:rsid w:val="006047B5"/>
    <w:rsid w:val="00605920"/>
    <w:rsid w:val="006061A3"/>
    <w:rsid w:val="00610189"/>
    <w:rsid w:val="006102F3"/>
    <w:rsid w:val="00613CB5"/>
    <w:rsid w:val="0063681F"/>
    <w:rsid w:val="00637B0A"/>
    <w:rsid w:val="006625EB"/>
    <w:rsid w:val="006A5CF1"/>
    <w:rsid w:val="006B124A"/>
    <w:rsid w:val="006B7CA5"/>
    <w:rsid w:val="006C56A9"/>
    <w:rsid w:val="006D23B6"/>
    <w:rsid w:val="006D2416"/>
    <w:rsid w:val="006D2BBB"/>
    <w:rsid w:val="006F048A"/>
    <w:rsid w:val="006F1A46"/>
    <w:rsid w:val="006F5262"/>
    <w:rsid w:val="00707398"/>
    <w:rsid w:val="007108A8"/>
    <w:rsid w:val="00712FB3"/>
    <w:rsid w:val="0071616A"/>
    <w:rsid w:val="0071699C"/>
    <w:rsid w:val="0072121F"/>
    <w:rsid w:val="00722548"/>
    <w:rsid w:val="007238A2"/>
    <w:rsid w:val="0072459F"/>
    <w:rsid w:val="0075091A"/>
    <w:rsid w:val="00755106"/>
    <w:rsid w:val="00760BD4"/>
    <w:rsid w:val="00764AD3"/>
    <w:rsid w:val="0076649B"/>
    <w:rsid w:val="00772B5C"/>
    <w:rsid w:val="00790DBC"/>
    <w:rsid w:val="00794CDF"/>
    <w:rsid w:val="007A090A"/>
    <w:rsid w:val="007A45CD"/>
    <w:rsid w:val="007B0602"/>
    <w:rsid w:val="007B72A5"/>
    <w:rsid w:val="007C482A"/>
    <w:rsid w:val="007E6D14"/>
    <w:rsid w:val="007F1336"/>
    <w:rsid w:val="00816C46"/>
    <w:rsid w:val="00821599"/>
    <w:rsid w:val="00821B40"/>
    <w:rsid w:val="00825D6F"/>
    <w:rsid w:val="00827F78"/>
    <w:rsid w:val="00831979"/>
    <w:rsid w:val="008337C0"/>
    <w:rsid w:val="00837FD0"/>
    <w:rsid w:val="00851EC3"/>
    <w:rsid w:val="008712CC"/>
    <w:rsid w:val="00875C95"/>
    <w:rsid w:val="00876CDB"/>
    <w:rsid w:val="00877A68"/>
    <w:rsid w:val="00895443"/>
    <w:rsid w:val="008B0D8A"/>
    <w:rsid w:val="008B14DD"/>
    <w:rsid w:val="008B1553"/>
    <w:rsid w:val="008D6808"/>
    <w:rsid w:val="008E6C08"/>
    <w:rsid w:val="008F20FB"/>
    <w:rsid w:val="008F2C32"/>
    <w:rsid w:val="00912222"/>
    <w:rsid w:val="00912CE0"/>
    <w:rsid w:val="009152F4"/>
    <w:rsid w:val="009163C1"/>
    <w:rsid w:val="0093209A"/>
    <w:rsid w:val="0094058A"/>
    <w:rsid w:val="00940D90"/>
    <w:rsid w:val="00957264"/>
    <w:rsid w:val="00977D46"/>
    <w:rsid w:val="00987580"/>
    <w:rsid w:val="00993511"/>
    <w:rsid w:val="009A1BC7"/>
    <w:rsid w:val="009C29EE"/>
    <w:rsid w:val="009C42F9"/>
    <w:rsid w:val="009E3020"/>
    <w:rsid w:val="009E79BC"/>
    <w:rsid w:val="009F7122"/>
    <w:rsid w:val="00A10AE7"/>
    <w:rsid w:val="00A114E3"/>
    <w:rsid w:val="00A129D9"/>
    <w:rsid w:val="00A16123"/>
    <w:rsid w:val="00A331AE"/>
    <w:rsid w:val="00A341FA"/>
    <w:rsid w:val="00A414CB"/>
    <w:rsid w:val="00A42B68"/>
    <w:rsid w:val="00A43388"/>
    <w:rsid w:val="00A57516"/>
    <w:rsid w:val="00A71402"/>
    <w:rsid w:val="00A75863"/>
    <w:rsid w:val="00A762C9"/>
    <w:rsid w:val="00A8349F"/>
    <w:rsid w:val="00A879DC"/>
    <w:rsid w:val="00A87E8C"/>
    <w:rsid w:val="00AA0273"/>
    <w:rsid w:val="00AA1DC2"/>
    <w:rsid w:val="00AB17C6"/>
    <w:rsid w:val="00AC3548"/>
    <w:rsid w:val="00AE2F16"/>
    <w:rsid w:val="00AF57AD"/>
    <w:rsid w:val="00AF74DD"/>
    <w:rsid w:val="00B0403C"/>
    <w:rsid w:val="00B12056"/>
    <w:rsid w:val="00B151C7"/>
    <w:rsid w:val="00B26E76"/>
    <w:rsid w:val="00B351A3"/>
    <w:rsid w:val="00B52A8B"/>
    <w:rsid w:val="00B63CDD"/>
    <w:rsid w:val="00B7724B"/>
    <w:rsid w:val="00B86EE0"/>
    <w:rsid w:val="00B94F63"/>
    <w:rsid w:val="00BC413F"/>
    <w:rsid w:val="00BD5CD8"/>
    <w:rsid w:val="00BE3196"/>
    <w:rsid w:val="00BF6439"/>
    <w:rsid w:val="00BF6913"/>
    <w:rsid w:val="00C13C00"/>
    <w:rsid w:val="00C14C33"/>
    <w:rsid w:val="00C14FE8"/>
    <w:rsid w:val="00C41504"/>
    <w:rsid w:val="00C55CB3"/>
    <w:rsid w:val="00C6136B"/>
    <w:rsid w:val="00C724FB"/>
    <w:rsid w:val="00C80339"/>
    <w:rsid w:val="00C910E6"/>
    <w:rsid w:val="00C9694D"/>
    <w:rsid w:val="00CA3253"/>
    <w:rsid w:val="00CA7E92"/>
    <w:rsid w:val="00CB704A"/>
    <w:rsid w:val="00CC2022"/>
    <w:rsid w:val="00CE2026"/>
    <w:rsid w:val="00CE4D1A"/>
    <w:rsid w:val="00CF6C63"/>
    <w:rsid w:val="00D062B8"/>
    <w:rsid w:val="00D0648E"/>
    <w:rsid w:val="00D127D0"/>
    <w:rsid w:val="00D309AE"/>
    <w:rsid w:val="00D43E53"/>
    <w:rsid w:val="00D444E1"/>
    <w:rsid w:val="00D50C01"/>
    <w:rsid w:val="00D53D45"/>
    <w:rsid w:val="00D62A7E"/>
    <w:rsid w:val="00D63B0D"/>
    <w:rsid w:val="00D643AE"/>
    <w:rsid w:val="00D67853"/>
    <w:rsid w:val="00D8071F"/>
    <w:rsid w:val="00D94A6C"/>
    <w:rsid w:val="00D94BBA"/>
    <w:rsid w:val="00D95817"/>
    <w:rsid w:val="00D976A4"/>
    <w:rsid w:val="00DA4B90"/>
    <w:rsid w:val="00DB006B"/>
    <w:rsid w:val="00DB595F"/>
    <w:rsid w:val="00DB6FD0"/>
    <w:rsid w:val="00DC54F0"/>
    <w:rsid w:val="00DC6263"/>
    <w:rsid w:val="00DC7797"/>
    <w:rsid w:val="00DD2743"/>
    <w:rsid w:val="00DD407E"/>
    <w:rsid w:val="00DE0D00"/>
    <w:rsid w:val="00E010A3"/>
    <w:rsid w:val="00E048EA"/>
    <w:rsid w:val="00E1031D"/>
    <w:rsid w:val="00E1268C"/>
    <w:rsid w:val="00E30632"/>
    <w:rsid w:val="00E50AFB"/>
    <w:rsid w:val="00E54B27"/>
    <w:rsid w:val="00E576A3"/>
    <w:rsid w:val="00E6690A"/>
    <w:rsid w:val="00E67CD9"/>
    <w:rsid w:val="00E9549C"/>
    <w:rsid w:val="00EA0DE4"/>
    <w:rsid w:val="00EA12A1"/>
    <w:rsid w:val="00EB714E"/>
    <w:rsid w:val="00EC2DC9"/>
    <w:rsid w:val="00EC4382"/>
    <w:rsid w:val="00EC7166"/>
    <w:rsid w:val="00ED1C08"/>
    <w:rsid w:val="00EF0385"/>
    <w:rsid w:val="00EF0CB2"/>
    <w:rsid w:val="00EF4065"/>
    <w:rsid w:val="00EF76B4"/>
    <w:rsid w:val="00EF7FD2"/>
    <w:rsid w:val="00F00B41"/>
    <w:rsid w:val="00F32B32"/>
    <w:rsid w:val="00F35CF4"/>
    <w:rsid w:val="00F4627E"/>
    <w:rsid w:val="00F56973"/>
    <w:rsid w:val="00F6103B"/>
    <w:rsid w:val="00F66829"/>
    <w:rsid w:val="00F70735"/>
    <w:rsid w:val="00F77075"/>
    <w:rsid w:val="00F80910"/>
    <w:rsid w:val="00F96922"/>
    <w:rsid w:val="00FB2EE5"/>
    <w:rsid w:val="00FB7AF3"/>
    <w:rsid w:val="00FC41E0"/>
    <w:rsid w:val="00FC4BE6"/>
    <w:rsid w:val="00FD7BC0"/>
    <w:rsid w:val="00FE667D"/>
    <w:rsid w:val="00FE6C95"/>
    <w:rsid w:val="00FE7EB1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3F86"/>
  <w15:chartTrackingRefBased/>
  <w15:docId w15:val="{BE05A630-EDAA-4EDE-8ADC-8EA5E860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08A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6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oriakruse2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87DC-A708-449C-9624-05CC1A2CDF65}"/>
      </w:docPartPr>
      <w:docPartBody>
        <w:p w:rsidR="00560300" w:rsidRDefault="007F2B70">
          <w:r w:rsidRPr="002B79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70"/>
    <w:rsid w:val="00086C27"/>
    <w:rsid w:val="003538B6"/>
    <w:rsid w:val="00560300"/>
    <w:rsid w:val="007F2B70"/>
    <w:rsid w:val="00E0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DE3-E46E-4787-8943-337C1C2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ruse</dc:creator>
  <cp:keywords/>
  <dc:description/>
  <cp:lastModifiedBy>Victoria Kruse</cp:lastModifiedBy>
  <cp:revision>2</cp:revision>
  <dcterms:created xsi:type="dcterms:W3CDTF">2022-11-21T20:35:00Z</dcterms:created>
  <dcterms:modified xsi:type="dcterms:W3CDTF">2022-11-21T20:35:00Z</dcterms:modified>
</cp:coreProperties>
</file>